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МАТЕРИАЛЫ ДЛЯ </w:t>
      </w:r>
    </w:p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 xml:space="preserve">ОРГАНИЗАЦИИ ДИСТАНЦИОННОГО ОБУЧЕНИЯ </w:t>
      </w:r>
    </w:p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9"/>
        <w:gridCol w:w="3778"/>
        <w:gridCol w:w="6605"/>
      </w:tblGrid>
      <w:tr w:rsidR="002A3A33" w:rsidRPr="002B6FBE" w:rsidTr="00C26F92">
        <w:tc>
          <w:tcPr>
            <w:tcW w:w="299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6605" w:type="dxa"/>
          </w:tcPr>
          <w:p w:rsidR="002A3A33" w:rsidRPr="002B6FBE" w:rsidRDefault="00063467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ФДПТ</w:t>
            </w:r>
          </w:p>
        </w:tc>
      </w:tr>
      <w:tr w:rsidR="002A3A33" w:rsidRPr="002B6FBE" w:rsidTr="00C26F92">
        <w:tc>
          <w:tcPr>
            <w:tcW w:w="299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605" w:type="dxa"/>
          </w:tcPr>
          <w:p w:rsidR="002A3A33" w:rsidRPr="002B6FBE" w:rsidRDefault="002B6FBE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51.03.02 Народная художественная культура, профиль - руководство студией декоративно-прикладного творчества</w:t>
            </w:r>
          </w:p>
        </w:tc>
      </w:tr>
      <w:tr w:rsidR="002A3A33" w:rsidRPr="002B6FBE" w:rsidTr="00C26F92">
        <w:tc>
          <w:tcPr>
            <w:tcW w:w="299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605" w:type="dxa"/>
          </w:tcPr>
          <w:p w:rsidR="002A3A33" w:rsidRPr="002B6FBE" w:rsidRDefault="00BB7915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2A3A33" w:rsidRPr="002B6FBE" w:rsidTr="00C26F92">
        <w:tc>
          <w:tcPr>
            <w:tcW w:w="299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Курс(ы) обучения</w:t>
            </w:r>
          </w:p>
        </w:tc>
        <w:tc>
          <w:tcPr>
            <w:tcW w:w="6605" w:type="dxa"/>
          </w:tcPr>
          <w:p w:rsidR="002A3A33" w:rsidRPr="002B6FBE" w:rsidRDefault="00BB7915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A29" w:rsidRPr="002B6FBE" w:rsidTr="00C26F92">
        <w:tc>
          <w:tcPr>
            <w:tcW w:w="299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605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Морозова Ирина Николаевна</w:t>
            </w:r>
          </w:p>
        </w:tc>
      </w:tr>
      <w:tr w:rsidR="00E15A29" w:rsidRPr="002B6FBE" w:rsidTr="00C26F92">
        <w:tc>
          <w:tcPr>
            <w:tcW w:w="299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605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ая почта педагога </w:t>
            </w:r>
            <w:hyperlink r:id="rId5" w:history="1">
              <w:r w:rsidRPr="002B6FB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o-rel@mail.ru</w:t>
              </w:r>
            </w:hyperlink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: https://vk.com/id366369071</w:t>
            </w:r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5A29" w:rsidRPr="002B6FBE" w:rsidTr="00C26F92">
        <w:tc>
          <w:tcPr>
            <w:tcW w:w="299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605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, А. П. Культурология</w:t>
            </w:r>
            <w:proofErr w:type="gram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история культуры. – М.: ЭКСМО, 2005. – 623с.//http://yanko.lib.ru/books/cultur/sadohin-culturology-teor_i_ist_cult-2007-a.htm</w:t>
            </w:r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/ Под ред. Н. Г.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., 2001. –511с.// </w:t>
            </w:r>
            <w:hyperlink r:id="rId6" w:history="1">
              <w:r w:rsidRPr="002B6FB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dshi.uln.muzkult.ru/media/2018/09/17/1217315579/Kulturologiya_pod_red_Bagdasaryan_Ucheb_dlya_teKhn_vuz_2001_-511s.pdf</w:t>
              </w:r>
            </w:hyperlink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 В. М. История культурологии/ В. М.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, Ю. Н. Солонин. – Москва: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, 2013. – 461 с.</w:t>
            </w:r>
          </w:p>
        </w:tc>
      </w:tr>
      <w:tr w:rsidR="00E15A29" w:rsidRPr="002B6FBE" w:rsidTr="00C26F92">
        <w:tc>
          <w:tcPr>
            <w:tcW w:w="299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олненного задания</w:t>
            </w:r>
          </w:p>
        </w:tc>
        <w:tc>
          <w:tcPr>
            <w:tcW w:w="6605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– до 03.04.2020г. 1 и 2 задания</w:t>
            </w:r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– до 17.04.2020г. 3 и 4 задания (при условии продления срока дистанционного взаимодействия) </w:t>
            </w:r>
          </w:p>
        </w:tc>
      </w:tr>
    </w:tbl>
    <w:p w:rsidR="002A3A33" w:rsidRPr="00433A10" w:rsidRDefault="002A3A33" w:rsidP="002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Инструкция для студентов по выполнению задания</w:t>
      </w:r>
    </w:p>
    <w:p w:rsidR="00333FFA" w:rsidRPr="00433A10" w:rsidRDefault="002A3A33" w:rsidP="00333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sz w:val="28"/>
          <w:szCs w:val="28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2A3A33" w:rsidRPr="00433A10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33" w:rsidRPr="00433A10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sz w:val="28"/>
          <w:szCs w:val="28"/>
        </w:rPr>
        <w:t xml:space="preserve">Задания для </w:t>
      </w:r>
      <w:r w:rsidR="00333FFA" w:rsidRPr="00433A10">
        <w:rPr>
          <w:rFonts w:ascii="Times New Roman" w:hAnsi="Times New Roman" w:cs="Times New Roman"/>
          <w:sz w:val="28"/>
          <w:szCs w:val="28"/>
        </w:rPr>
        <w:t>2</w:t>
      </w:r>
      <w:r w:rsidRPr="00433A10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04714E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04714E">
        <w:rPr>
          <w:rFonts w:ascii="Times New Roman" w:hAnsi="Times New Roman" w:cs="Times New Roman"/>
          <w:sz w:val="28"/>
          <w:szCs w:val="28"/>
        </w:rPr>
        <w:t>207ДПТ</w:t>
      </w:r>
      <w:r w:rsidRPr="00433A10">
        <w:rPr>
          <w:rFonts w:ascii="Times New Roman" w:hAnsi="Times New Roman" w:cs="Times New Roman"/>
          <w:sz w:val="28"/>
          <w:szCs w:val="28"/>
        </w:rPr>
        <w:t>)</w:t>
      </w:r>
    </w:p>
    <w:p w:rsidR="002A3A33" w:rsidRPr="00433A10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8E7972" w:rsidRDefault="008E7972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 в. и ее трактовка в немецкой философской традиции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7972" w:rsidRPr="00433A10" w:rsidRDefault="00111574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</w:t>
      </w:r>
      <w:r w:rsidR="00D03927" w:rsidRPr="00433A1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D03927"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03927" w:rsidRPr="00433A10">
        <w:rPr>
          <w:rFonts w:ascii="Times New Roman" w:hAnsi="Times New Roman" w:cs="Times New Roman"/>
          <w:sz w:val="28"/>
          <w:szCs w:val="28"/>
        </w:rPr>
        <w:t>-</w:t>
      </w:r>
      <w:r w:rsidR="00D03927"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D03927"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</w:t>
      </w:r>
      <w:r w:rsidRPr="00433A10">
        <w:rPr>
          <w:rFonts w:ascii="Times New Roman" w:hAnsi="Times New Roman" w:cs="Times New Roman"/>
          <w:sz w:val="28"/>
          <w:szCs w:val="28"/>
        </w:rPr>
        <w:t>.</w:t>
      </w:r>
      <w:r w:rsidR="00D03927" w:rsidRPr="00433A10">
        <w:rPr>
          <w:rFonts w:ascii="Times New Roman" w:hAnsi="Times New Roman" w:cs="Times New Roman"/>
          <w:sz w:val="28"/>
          <w:szCs w:val="28"/>
        </w:rPr>
        <w:t xml:space="preserve"> Результаты, вопросы и ответы сохраните, расположите в группе в контакте.  </w:t>
      </w:r>
    </w:p>
    <w:p w:rsidR="002A3A33" w:rsidRPr="00E15A29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63627C" w:rsidRPr="00433A10" w:rsidRDefault="0063627C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 в. </w:t>
      </w:r>
      <w:r w:rsidR="00433A10" w:rsidRPr="00433A10">
        <w:rPr>
          <w:rFonts w:ascii="Times New Roman" w:hAnsi="Times New Roman" w:cs="Times New Roman"/>
          <w:bCs/>
          <w:snapToGrid w:val="0"/>
          <w:sz w:val="28"/>
          <w:szCs w:val="28"/>
        </w:rPr>
        <w:t>Ведущие направления зарубежной культурологии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7D3" w:rsidRPr="00433A10" w:rsidRDefault="00C707D3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A10">
        <w:rPr>
          <w:rFonts w:ascii="Times New Roman" w:hAnsi="Times New Roman" w:cs="Times New Roman"/>
          <w:sz w:val="28"/>
          <w:szCs w:val="28"/>
        </w:rPr>
        <w:t>-</w:t>
      </w:r>
      <w:r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. Результаты, вопросы и ответы сохраните, расположите в группе в контакте.  </w:t>
      </w:r>
    </w:p>
    <w:p w:rsidR="004131A1" w:rsidRPr="00E15A29" w:rsidRDefault="004131A1" w:rsidP="004131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9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A97CBA" w:rsidRPr="00433A10" w:rsidRDefault="00A97CBA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sz w:val="28"/>
          <w:szCs w:val="28"/>
        </w:rPr>
        <w:t>Культура России (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3A10" w:rsidRPr="00433A10">
        <w:rPr>
          <w:rFonts w:ascii="Times New Roman" w:hAnsi="Times New Roman" w:cs="Times New Roman"/>
          <w:sz w:val="28"/>
          <w:szCs w:val="28"/>
        </w:rPr>
        <w:t>–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 вв.). Истоки отечественной культурологии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7D3" w:rsidRPr="00433A10" w:rsidRDefault="00C707D3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lastRenderedPageBreak/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A10">
        <w:rPr>
          <w:rFonts w:ascii="Times New Roman" w:hAnsi="Times New Roman" w:cs="Times New Roman"/>
          <w:sz w:val="28"/>
          <w:szCs w:val="28"/>
        </w:rPr>
        <w:t>-</w:t>
      </w:r>
      <w:r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. Результаты, вопросы и ответы сохраните, расположите в группе в контакте.  </w:t>
      </w:r>
    </w:p>
    <w:p w:rsidR="00786FFC" w:rsidRPr="00E15A29" w:rsidRDefault="00786FFC" w:rsidP="00786FF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9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69559F" w:rsidRPr="00433A10" w:rsidRDefault="0069559F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bCs/>
          <w:sz w:val="28"/>
          <w:szCs w:val="28"/>
        </w:rPr>
        <w:t>Марксистско-ленинская теория культуры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7D3" w:rsidRPr="00433A10" w:rsidRDefault="00C707D3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A10">
        <w:rPr>
          <w:rFonts w:ascii="Times New Roman" w:hAnsi="Times New Roman" w:cs="Times New Roman"/>
          <w:sz w:val="28"/>
          <w:szCs w:val="28"/>
        </w:rPr>
        <w:t>-</w:t>
      </w:r>
      <w:r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. Результаты, вопросы и ответы сохраните, расположите в группе в контакте.  </w:t>
      </w:r>
    </w:p>
    <w:p w:rsidR="005D0303" w:rsidRPr="006A4BF7" w:rsidRDefault="005D0303" w:rsidP="006A4B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0303" w:rsidRPr="006A4BF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A33"/>
    <w:rsid w:val="0004714E"/>
    <w:rsid w:val="00063467"/>
    <w:rsid w:val="00076637"/>
    <w:rsid w:val="00111574"/>
    <w:rsid w:val="00215D8E"/>
    <w:rsid w:val="002A3A33"/>
    <w:rsid w:val="002A558F"/>
    <w:rsid w:val="002B6FBE"/>
    <w:rsid w:val="00333FFA"/>
    <w:rsid w:val="004131A1"/>
    <w:rsid w:val="00433A10"/>
    <w:rsid w:val="0047405A"/>
    <w:rsid w:val="00477074"/>
    <w:rsid w:val="005202E2"/>
    <w:rsid w:val="005976C7"/>
    <w:rsid w:val="005D0303"/>
    <w:rsid w:val="005F73B9"/>
    <w:rsid w:val="0063627C"/>
    <w:rsid w:val="00650ECA"/>
    <w:rsid w:val="00671C1A"/>
    <w:rsid w:val="0069559F"/>
    <w:rsid w:val="006A4BF7"/>
    <w:rsid w:val="006D5A93"/>
    <w:rsid w:val="006F0378"/>
    <w:rsid w:val="00786FFC"/>
    <w:rsid w:val="007A4B11"/>
    <w:rsid w:val="008D67FA"/>
    <w:rsid w:val="008E7972"/>
    <w:rsid w:val="00A453FE"/>
    <w:rsid w:val="00A97CBA"/>
    <w:rsid w:val="00AB224B"/>
    <w:rsid w:val="00B308B2"/>
    <w:rsid w:val="00BB7915"/>
    <w:rsid w:val="00C15A2F"/>
    <w:rsid w:val="00C26F92"/>
    <w:rsid w:val="00C707D3"/>
    <w:rsid w:val="00CD1A53"/>
    <w:rsid w:val="00CE5E84"/>
    <w:rsid w:val="00D03927"/>
    <w:rsid w:val="00E15A29"/>
    <w:rsid w:val="00E20F72"/>
    <w:rsid w:val="00E243AD"/>
    <w:rsid w:val="00E93A6F"/>
    <w:rsid w:val="00EB6A23"/>
    <w:rsid w:val="00F758E8"/>
    <w:rsid w:val="00FD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7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030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BB7915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5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dshi.uln.muzkult.ru/media/2018/09/17/1217315579/Kulturologiya_pod_red_Bagdasaryan_Ucheb_dlya_teKhn_vuz_2001_-511s.pdf" TargetMode="External"/><Relationship Id="rId5" Type="http://schemas.openxmlformats.org/officeDocument/2006/relationships/hyperlink" Target="mailto:mo-r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9587F0-E254-4FB5-8E2D-C3AE038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uetinaee</cp:lastModifiedBy>
  <cp:revision>36</cp:revision>
  <dcterms:created xsi:type="dcterms:W3CDTF">2020-03-21T16:59:00Z</dcterms:created>
  <dcterms:modified xsi:type="dcterms:W3CDTF">2020-03-25T05:18:00Z</dcterms:modified>
</cp:coreProperties>
</file>